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6D887DDE" w:rsidR="000375E1" w:rsidRPr="0073407B" w:rsidRDefault="00AB3025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FEBRERO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492FAEC8" w14:textId="5508D767" w:rsidR="00104A06" w:rsidRPr="0073407B" w:rsidRDefault="00AB3025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AB3025">
        <w:rPr>
          <w:noProof/>
        </w:rPr>
        <w:lastRenderedPageBreak/>
        <w:drawing>
          <wp:inline distT="0" distB="0" distL="0" distR="0" wp14:anchorId="48E58C6F" wp14:editId="62A9D71A">
            <wp:extent cx="6492240" cy="591947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C6AB" w14:textId="77777777" w:rsidR="00253196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036BA1C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2B5A73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C782D5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005D6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0BE0327" w14:textId="648BB82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5F24607F" w14:textId="1196C80C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60853B04" w14:textId="7235ED4E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9DDB5E9" w14:textId="699866C3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6AB2CBF" w14:textId="1EF7F762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29DA336F" w14:textId="32F3F215" w:rsidR="00FA434F" w:rsidRDefault="00FA434F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B10AD31" w14:textId="69D0F9DB" w:rsidR="00FA434F" w:rsidRDefault="00FA434F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10E2439" w14:textId="77777777" w:rsidR="00FA434F" w:rsidRDefault="00FA434F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B6C43E4" w14:textId="23753FA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7789721A" w14:textId="74FD1447" w:rsidR="00236879" w:rsidRPr="00074B03" w:rsidRDefault="00AB3025" w:rsidP="00D164A3">
      <w:pPr>
        <w:pStyle w:val="NoSpacing"/>
        <w:jc w:val="right"/>
        <w:rPr>
          <w:rFonts w:ascii="Arial Nova Cond Light" w:hAnsi="Arial Nova Cond Light"/>
          <w:lang w:val="es-DO"/>
        </w:rPr>
      </w:pPr>
      <w:r>
        <w:rPr>
          <w:rFonts w:ascii="Arial Nova Cond Light" w:hAnsi="Arial Nova Cond Light"/>
          <w:lang w:val="es-DO"/>
        </w:rPr>
        <w:t>09 de febrero</w:t>
      </w:r>
      <w:r w:rsidR="00236879" w:rsidRPr="00074B03">
        <w:rPr>
          <w:rFonts w:ascii="Arial Nova Cond Light" w:hAnsi="Arial Nova Cond Light"/>
          <w:lang w:val="es-DO"/>
        </w:rPr>
        <w:t xml:space="preserve"> de 202</w:t>
      </w:r>
      <w:r w:rsidR="003A5898" w:rsidRPr="00074B03">
        <w:rPr>
          <w:rFonts w:ascii="Arial Nova Cond Light" w:hAnsi="Arial Nova Cond Light"/>
          <w:lang w:val="es-DO"/>
        </w:rPr>
        <w:t>3</w:t>
      </w:r>
      <w:r w:rsidR="00A46A81" w:rsidRPr="00074B03">
        <w:rPr>
          <w:rFonts w:ascii="Arial Nova Cond Light" w:hAnsi="Arial Nova Cond Light"/>
          <w:lang w:val="es-DO"/>
        </w:rPr>
        <w:t>.</w:t>
      </w:r>
    </w:p>
    <w:sectPr w:rsidR="00236879" w:rsidRPr="00074B03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DD7F" w14:textId="77777777" w:rsidR="00F21BCB" w:rsidRDefault="00F21BCB" w:rsidP="008F0499">
      <w:r>
        <w:separator/>
      </w:r>
    </w:p>
  </w:endnote>
  <w:endnote w:type="continuationSeparator" w:id="0">
    <w:p w14:paraId="3A5B6B66" w14:textId="77777777" w:rsidR="00F21BCB" w:rsidRDefault="00F21BC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B542DD" w:rsidRDefault="00CD1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2667" w14:textId="77777777" w:rsidR="00F21BCB" w:rsidRDefault="00F21BCB" w:rsidP="008F0499">
      <w:r>
        <w:separator/>
      </w:r>
    </w:p>
  </w:footnote>
  <w:footnote w:type="continuationSeparator" w:id="0">
    <w:p w14:paraId="4EA47782" w14:textId="77777777" w:rsidR="00F21BCB" w:rsidRDefault="00F21BCB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36879"/>
    <w:rsid w:val="00250141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F0E26"/>
    <w:rsid w:val="00703942"/>
    <w:rsid w:val="00717525"/>
    <w:rsid w:val="00721C79"/>
    <w:rsid w:val="007263C4"/>
    <w:rsid w:val="00730841"/>
    <w:rsid w:val="0073174D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6219"/>
    <w:rsid w:val="00AA68E1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1B83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1F8A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305C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90</Characters>
  <Application>Microsoft Office Word</Application>
  <DocSecurity>0</DocSecurity>
  <Lines>6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2-10T18:18:00Z</cp:lastPrinted>
  <dcterms:created xsi:type="dcterms:W3CDTF">2023-02-09T14:57:00Z</dcterms:created>
  <dcterms:modified xsi:type="dcterms:W3CDTF">2023-02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